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2D80" w14:textId="2892B26B" w:rsidR="00E40522" w:rsidRPr="008343F3" w:rsidRDefault="00E40522" w:rsidP="00E40522">
      <w:pPr>
        <w:suppressAutoHyphens/>
        <w:spacing w:line="360" w:lineRule="auto"/>
        <w:ind w:left="4253"/>
        <w:rPr>
          <w:rFonts w:ascii="Palatino Linotype" w:hAnsi="Palatino Linotype"/>
          <w:i/>
        </w:rPr>
      </w:pPr>
    </w:p>
    <w:p w14:paraId="2A9F798B" w14:textId="1ED38179" w:rsidR="00A6115F" w:rsidRPr="008343F3" w:rsidRDefault="00A6115F" w:rsidP="00D37F77">
      <w:pPr>
        <w:suppressAutoHyphens/>
        <w:spacing w:line="360" w:lineRule="auto"/>
        <w:ind w:left="3544" w:firstLine="709"/>
        <w:rPr>
          <w:rFonts w:ascii="Palatino Linotype" w:hAnsi="Palatino Linotype"/>
          <w:i/>
        </w:rPr>
      </w:pPr>
    </w:p>
    <w:p w14:paraId="43068EA8" w14:textId="244CF75D" w:rsidR="00A6115F" w:rsidRDefault="00A6115F" w:rsidP="007A7175">
      <w:pPr>
        <w:suppressAutoHyphens/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37BA7AF6" w14:textId="77777777" w:rsidR="00766C60" w:rsidRPr="008343F3" w:rsidRDefault="00766C60" w:rsidP="007A7175">
      <w:pPr>
        <w:suppressAutoHyphens/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5036BA12" w14:textId="77777777" w:rsidR="00E572EC" w:rsidRPr="008343F3" w:rsidRDefault="00E572EC" w:rsidP="007A7175">
      <w:pPr>
        <w:suppressAutoHyphens/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03E11F94" w14:textId="6CFCE318" w:rsidR="007A7175" w:rsidRPr="007E09FA" w:rsidRDefault="007A7175" w:rsidP="007A7175">
      <w:pPr>
        <w:suppressAutoHyphens/>
        <w:spacing w:line="360" w:lineRule="auto"/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7E09FA">
        <w:rPr>
          <w:rFonts w:ascii="Palatino Linotype" w:hAnsi="Palatino Linotype"/>
          <w:b/>
          <w:color w:val="FF0000"/>
          <w:sz w:val="24"/>
          <w:szCs w:val="24"/>
        </w:rPr>
        <w:t xml:space="preserve">WNIOSEK O </w:t>
      </w:r>
      <w:r w:rsidR="00397423" w:rsidRPr="007E09FA">
        <w:rPr>
          <w:rFonts w:ascii="Palatino Linotype" w:hAnsi="Palatino Linotype"/>
          <w:b/>
          <w:color w:val="FF0000"/>
          <w:sz w:val="24"/>
          <w:szCs w:val="24"/>
        </w:rPr>
        <w:t xml:space="preserve">PATRONAT </w:t>
      </w:r>
      <w:r w:rsidR="007E09FA" w:rsidRPr="007E09FA">
        <w:rPr>
          <w:rFonts w:ascii="Palatino Linotype" w:hAnsi="Palatino Linotype"/>
          <w:b/>
          <w:color w:val="FF0000"/>
          <w:sz w:val="24"/>
          <w:szCs w:val="24"/>
        </w:rPr>
        <w:t xml:space="preserve">HONOROWY </w:t>
      </w:r>
      <w:r w:rsidR="00397423" w:rsidRPr="007E09FA">
        <w:rPr>
          <w:rFonts w:ascii="Palatino Linotype" w:hAnsi="Palatino Linotype"/>
          <w:b/>
          <w:color w:val="FF0000"/>
          <w:sz w:val="24"/>
          <w:szCs w:val="24"/>
        </w:rPr>
        <w:t>UCZELNIANEJ RADY SAMORZĄDU DOKTORANTÓW UNIWERSYTETU ŁÓDZKIEGO</w:t>
      </w:r>
    </w:p>
    <w:p w14:paraId="04D1EFF1" w14:textId="77777777" w:rsidR="007A7175" w:rsidRPr="008343F3" w:rsidRDefault="007A7175" w:rsidP="007A7175">
      <w:pPr>
        <w:suppressAutoHyphens/>
        <w:spacing w:line="360" w:lineRule="auto"/>
        <w:jc w:val="both"/>
        <w:rPr>
          <w:rFonts w:ascii="Palatino Linotype" w:hAnsi="Palatino Linotype"/>
          <w:sz w:val="24"/>
        </w:rPr>
      </w:pPr>
    </w:p>
    <w:p w14:paraId="6D77313C" w14:textId="15CFD12D" w:rsidR="00397423" w:rsidRPr="008343F3" w:rsidRDefault="00397423" w:rsidP="000E7C61">
      <w:pPr>
        <w:numPr>
          <w:ilvl w:val="0"/>
          <w:numId w:val="5"/>
        </w:numPr>
        <w:tabs>
          <w:tab w:val="num" w:pos="720"/>
        </w:tabs>
        <w:suppressAutoHyphens/>
        <w:spacing w:line="360" w:lineRule="auto"/>
        <w:ind w:left="720" w:hanging="720"/>
        <w:jc w:val="both"/>
        <w:rPr>
          <w:rFonts w:ascii="Palatino Linotype" w:hAnsi="Palatino Linotype"/>
          <w:b/>
          <w:bCs/>
          <w:sz w:val="24"/>
        </w:rPr>
      </w:pPr>
      <w:r w:rsidRPr="008343F3">
        <w:rPr>
          <w:rFonts w:ascii="Palatino Linotype" w:hAnsi="Palatino Linotype"/>
          <w:b/>
          <w:bCs/>
          <w:sz w:val="24"/>
        </w:rPr>
        <w:t>DANE WNIOSKODAWCY</w:t>
      </w:r>
      <w:r w:rsidR="007E09FA">
        <w:rPr>
          <w:rFonts w:ascii="Palatino Linotype" w:hAnsi="Palatino Linotype"/>
          <w:b/>
          <w:bCs/>
          <w:sz w:val="24"/>
        </w:rPr>
        <w:t>/ORGANIZATORA</w:t>
      </w:r>
    </w:p>
    <w:p w14:paraId="21AEC3B6" w14:textId="0D4BB26D" w:rsidR="00397423" w:rsidRDefault="00397423" w:rsidP="00397423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i</w:t>
      </w:r>
      <w:r w:rsidR="007A7175" w:rsidRPr="008343F3">
        <w:rPr>
          <w:rFonts w:ascii="Palatino Linotype" w:hAnsi="Palatino Linotype"/>
          <w:sz w:val="24"/>
        </w:rPr>
        <w:t>mię</w:t>
      </w:r>
      <w:r w:rsidRPr="008343F3">
        <w:rPr>
          <w:rFonts w:ascii="Palatino Linotype" w:hAnsi="Palatino Linotype"/>
          <w:sz w:val="24"/>
        </w:rPr>
        <w:t xml:space="preserve"> i</w:t>
      </w:r>
      <w:r w:rsidR="007A7175" w:rsidRPr="008343F3">
        <w:rPr>
          <w:rFonts w:ascii="Palatino Linotype" w:hAnsi="Palatino Linotype"/>
          <w:sz w:val="24"/>
        </w:rPr>
        <w:t xml:space="preserve"> nazwisko</w:t>
      </w:r>
      <w:r w:rsidR="007E09FA">
        <w:rPr>
          <w:rFonts w:ascii="Palatino Linotype" w:hAnsi="Palatino Linotype"/>
          <w:sz w:val="24"/>
        </w:rPr>
        <w:t>/instytucja</w:t>
      </w:r>
      <w:r w:rsidRPr="008343F3">
        <w:rPr>
          <w:rFonts w:ascii="Palatino Linotype" w:hAnsi="Palatino Linotype"/>
          <w:sz w:val="24"/>
        </w:rPr>
        <w:t xml:space="preserve">: </w:t>
      </w:r>
    </w:p>
    <w:p w14:paraId="79E2FD79" w14:textId="41B9B0B8" w:rsidR="008343F3" w:rsidRPr="008343F3" w:rsidRDefault="008343F3" w:rsidP="008343F3">
      <w:pPr>
        <w:pStyle w:val="Akapitzlist"/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</w:p>
    <w:p w14:paraId="2E00A1D9" w14:textId="29B894EF" w:rsidR="00397423" w:rsidRDefault="007A7175" w:rsidP="00397423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adres</w:t>
      </w:r>
      <w:r w:rsidR="00581A8A">
        <w:rPr>
          <w:rFonts w:ascii="Palatino Linotype" w:hAnsi="Palatino Linotype"/>
          <w:sz w:val="24"/>
        </w:rPr>
        <w:t xml:space="preserve"> wnioskodawcy/organizatora</w:t>
      </w:r>
      <w:r w:rsidR="00397423" w:rsidRPr="008343F3">
        <w:rPr>
          <w:rFonts w:ascii="Palatino Linotype" w:hAnsi="Palatino Linotype"/>
          <w:sz w:val="24"/>
        </w:rPr>
        <w:t>:</w:t>
      </w:r>
    </w:p>
    <w:p w14:paraId="4EA97467" w14:textId="6380E470" w:rsidR="008343F3" w:rsidRPr="008343F3" w:rsidRDefault="008343F3" w:rsidP="008343F3">
      <w:pPr>
        <w:pStyle w:val="Akapitzlist"/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</w:p>
    <w:p w14:paraId="5CE47008" w14:textId="254109A0" w:rsidR="00397423" w:rsidRDefault="007A7175" w:rsidP="00397423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telefon</w:t>
      </w:r>
      <w:r w:rsidR="00581A8A">
        <w:rPr>
          <w:rFonts w:ascii="Palatino Linotype" w:hAnsi="Palatino Linotype"/>
          <w:sz w:val="24"/>
        </w:rPr>
        <w:t xml:space="preserve"> osoby odpowiedzialnej</w:t>
      </w:r>
      <w:r w:rsidR="000E7C61">
        <w:rPr>
          <w:rFonts w:ascii="Palatino Linotype" w:hAnsi="Palatino Linotype"/>
          <w:sz w:val="24"/>
        </w:rPr>
        <w:t xml:space="preserve"> za kontakt</w:t>
      </w:r>
      <w:r w:rsidR="00397423" w:rsidRPr="008343F3">
        <w:rPr>
          <w:rFonts w:ascii="Palatino Linotype" w:hAnsi="Palatino Linotype"/>
          <w:sz w:val="24"/>
        </w:rPr>
        <w:t xml:space="preserve">: </w:t>
      </w:r>
    </w:p>
    <w:p w14:paraId="6AA6C23A" w14:textId="02C3B4A3" w:rsidR="008343F3" w:rsidRPr="008343F3" w:rsidRDefault="008343F3" w:rsidP="008343F3">
      <w:pPr>
        <w:pStyle w:val="Akapitzlist"/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</w:p>
    <w:p w14:paraId="5EB79AF8" w14:textId="49456636" w:rsidR="00397423" w:rsidRDefault="00581A8A" w:rsidP="00397423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adres </w:t>
      </w:r>
      <w:r w:rsidR="007A7175" w:rsidRPr="008343F3">
        <w:rPr>
          <w:rFonts w:ascii="Palatino Linotype" w:hAnsi="Palatino Linotype"/>
          <w:sz w:val="24"/>
        </w:rPr>
        <w:t>e-mail</w:t>
      </w:r>
      <w:r>
        <w:rPr>
          <w:rFonts w:ascii="Palatino Linotype" w:hAnsi="Palatino Linotype"/>
          <w:sz w:val="24"/>
        </w:rPr>
        <w:t xml:space="preserve"> osoby odpowiedzialnej</w:t>
      </w:r>
      <w:r w:rsidR="000E7C61">
        <w:rPr>
          <w:rFonts w:ascii="Palatino Linotype" w:hAnsi="Palatino Linotype"/>
          <w:sz w:val="24"/>
        </w:rPr>
        <w:t xml:space="preserve"> za kontakt</w:t>
      </w:r>
      <w:r w:rsidR="00397423" w:rsidRPr="008343F3">
        <w:rPr>
          <w:rFonts w:ascii="Palatino Linotype" w:hAnsi="Palatino Linotype"/>
          <w:sz w:val="24"/>
        </w:rPr>
        <w:t xml:space="preserve">: </w:t>
      </w:r>
    </w:p>
    <w:p w14:paraId="70C66397" w14:textId="16D1E373" w:rsidR="008343F3" w:rsidRPr="008343F3" w:rsidRDefault="008343F3" w:rsidP="008343F3">
      <w:pPr>
        <w:pStyle w:val="Akapitzlist"/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</w:p>
    <w:p w14:paraId="50CA0137" w14:textId="6A184F71" w:rsidR="007A7175" w:rsidRDefault="0068541A" w:rsidP="00397423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strona</w:t>
      </w:r>
      <w:r w:rsidR="00397423" w:rsidRPr="008343F3">
        <w:rPr>
          <w:rFonts w:ascii="Palatino Linotype" w:hAnsi="Palatino Linotype"/>
          <w:sz w:val="24"/>
        </w:rPr>
        <w:t xml:space="preserve"> internetowa przedsięwzięcia</w:t>
      </w:r>
      <w:r w:rsidR="00722857">
        <w:rPr>
          <w:rFonts w:ascii="Palatino Linotype" w:hAnsi="Palatino Linotype"/>
          <w:sz w:val="24"/>
        </w:rPr>
        <w:t>/wydarzenia</w:t>
      </w:r>
      <w:r w:rsidR="00397423" w:rsidRPr="008343F3">
        <w:rPr>
          <w:rFonts w:ascii="Palatino Linotype" w:hAnsi="Palatino Linotype"/>
          <w:sz w:val="24"/>
        </w:rPr>
        <w:t xml:space="preserve">: </w:t>
      </w:r>
    </w:p>
    <w:p w14:paraId="73ACC830" w14:textId="6BBA0573" w:rsidR="00722857" w:rsidRPr="000E7C61" w:rsidRDefault="008343F3" w:rsidP="000E7C61">
      <w:pPr>
        <w:pStyle w:val="Akapitzlist"/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</w:p>
    <w:p w14:paraId="4F1D90CE" w14:textId="03D4AF23" w:rsidR="00722857" w:rsidRDefault="00397423" w:rsidP="000E7C61">
      <w:pPr>
        <w:numPr>
          <w:ilvl w:val="0"/>
          <w:numId w:val="5"/>
        </w:numPr>
        <w:tabs>
          <w:tab w:val="num" w:pos="709"/>
        </w:tabs>
        <w:suppressAutoHyphens/>
        <w:spacing w:before="120" w:line="360" w:lineRule="auto"/>
        <w:ind w:left="709" w:hanging="709"/>
        <w:jc w:val="both"/>
        <w:rPr>
          <w:rFonts w:ascii="Palatino Linotype" w:hAnsi="Palatino Linotype"/>
          <w:b/>
          <w:bCs/>
          <w:sz w:val="24"/>
        </w:rPr>
      </w:pPr>
      <w:r w:rsidRPr="008343F3">
        <w:rPr>
          <w:rFonts w:ascii="Palatino Linotype" w:hAnsi="Palatino Linotype"/>
          <w:b/>
          <w:bCs/>
          <w:sz w:val="24"/>
        </w:rPr>
        <w:t xml:space="preserve">NAZWA </w:t>
      </w:r>
      <w:r w:rsidR="00722857" w:rsidRPr="008343F3">
        <w:rPr>
          <w:rFonts w:ascii="Palatino Linotype" w:hAnsi="Palatino Linotype"/>
          <w:b/>
          <w:bCs/>
          <w:sz w:val="24"/>
        </w:rPr>
        <w:t>PRZEDSIĘWZIĘCIA</w:t>
      </w:r>
      <w:r w:rsidR="00722857">
        <w:rPr>
          <w:rFonts w:ascii="Palatino Linotype" w:hAnsi="Palatino Linotype"/>
          <w:b/>
          <w:bCs/>
          <w:sz w:val="24"/>
        </w:rPr>
        <w:t>/WYDARZENIA</w:t>
      </w:r>
    </w:p>
    <w:p w14:paraId="114F7E9A" w14:textId="163EDB7D" w:rsidR="00722857" w:rsidRDefault="00722857" w:rsidP="00722857">
      <w:pPr>
        <w:suppressAutoHyphens/>
        <w:spacing w:line="360" w:lineRule="auto"/>
        <w:ind w:left="709"/>
        <w:jc w:val="both"/>
        <w:rPr>
          <w:rFonts w:ascii="Palatino Linotype" w:hAnsi="Palatino Linotype"/>
          <w:b/>
          <w:bCs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</w:p>
    <w:p w14:paraId="37DCB448" w14:textId="55C3AF01" w:rsidR="007A7175" w:rsidRDefault="00397423" w:rsidP="000E7C61">
      <w:pPr>
        <w:numPr>
          <w:ilvl w:val="0"/>
          <w:numId w:val="5"/>
        </w:numPr>
        <w:tabs>
          <w:tab w:val="num" w:pos="709"/>
        </w:tabs>
        <w:suppressAutoHyphens/>
        <w:spacing w:before="120" w:line="360" w:lineRule="auto"/>
        <w:ind w:left="709" w:hanging="709"/>
        <w:jc w:val="both"/>
        <w:rPr>
          <w:rFonts w:ascii="Palatino Linotype" w:hAnsi="Palatino Linotype"/>
          <w:b/>
          <w:bCs/>
          <w:sz w:val="24"/>
        </w:rPr>
      </w:pPr>
      <w:r w:rsidRPr="008343F3">
        <w:rPr>
          <w:rFonts w:ascii="Palatino Linotype" w:hAnsi="Palatino Linotype"/>
          <w:b/>
          <w:bCs/>
          <w:sz w:val="24"/>
        </w:rPr>
        <w:t>MIEJSCE PRZEDSIĘWZIĘCIA</w:t>
      </w:r>
      <w:r w:rsidR="00581A8A">
        <w:rPr>
          <w:rFonts w:ascii="Palatino Linotype" w:hAnsi="Palatino Linotype"/>
          <w:b/>
          <w:bCs/>
          <w:sz w:val="24"/>
        </w:rPr>
        <w:t>/WYDARZENIA</w:t>
      </w:r>
    </w:p>
    <w:p w14:paraId="0A1AE200" w14:textId="2CD18D8D" w:rsidR="00F540A6" w:rsidRPr="008343F3" w:rsidRDefault="008343F3" w:rsidP="00722857">
      <w:pPr>
        <w:suppressAutoHyphens/>
        <w:spacing w:line="360" w:lineRule="auto"/>
        <w:ind w:left="709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</w:p>
    <w:p w14:paraId="445CC48F" w14:textId="0244780B" w:rsidR="007A7175" w:rsidRPr="008343F3" w:rsidRDefault="00397423" w:rsidP="000E7C61">
      <w:pPr>
        <w:numPr>
          <w:ilvl w:val="0"/>
          <w:numId w:val="5"/>
        </w:numPr>
        <w:tabs>
          <w:tab w:val="num" w:pos="720"/>
        </w:tabs>
        <w:suppressAutoHyphens/>
        <w:spacing w:before="120" w:line="360" w:lineRule="auto"/>
        <w:ind w:left="720" w:hanging="720"/>
        <w:jc w:val="both"/>
        <w:rPr>
          <w:rFonts w:ascii="Palatino Linotype" w:hAnsi="Palatino Linotype"/>
          <w:b/>
          <w:bCs/>
          <w:sz w:val="24"/>
        </w:rPr>
      </w:pPr>
      <w:r w:rsidRPr="008343F3">
        <w:rPr>
          <w:rFonts w:ascii="Palatino Linotype" w:hAnsi="Palatino Linotype"/>
          <w:b/>
          <w:bCs/>
          <w:sz w:val="24"/>
        </w:rPr>
        <w:t>TERMIN PRZEDSIĘWZIĘCIA</w:t>
      </w:r>
      <w:r w:rsidR="00581A8A">
        <w:rPr>
          <w:rFonts w:ascii="Palatino Linotype" w:hAnsi="Palatino Linotype"/>
          <w:b/>
          <w:bCs/>
          <w:sz w:val="24"/>
        </w:rPr>
        <w:t>/WYDARZENIA</w:t>
      </w:r>
    </w:p>
    <w:p w14:paraId="462C7389" w14:textId="1F232CA1" w:rsidR="00397423" w:rsidRPr="00722857" w:rsidRDefault="008343F3" w:rsidP="00722857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</w:p>
    <w:p w14:paraId="5266A09C" w14:textId="5A007A0C" w:rsidR="00397423" w:rsidRPr="009B4E84" w:rsidRDefault="00397423" w:rsidP="009B4E84">
      <w:pPr>
        <w:numPr>
          <w:ilvl w:val="0"/>
          <w:numId w:val="5"/>
        </w:numPr>
        <w:tabs>
          <w:tab w:val="num" w:pos="720"/>
        </w:tabs>
        <w:suppressAutoHyphens/>
        <w:spacing w:before="120" w:line="360" w:lineRule="auto"/>
        <w:ind w:left="720" w:hanging="720"/>
        <w:jc w:val="both"/>
        <w:rPr>
          <w:rFonts w:ascii="Palatino Linotype" w:hAnsi="Palatino Linotype"/>
          <w:b/>
          <w:bCs/>
          <w:sz w:val="24"/>
        </w:rPr>
      </w:pPr>
      <w:r w:rsidRPr="009B4E84">
        <w:rPr>
          <w:rFonts w:ascii="Palatino Linotype" w:hAnsi="Palatino Linotype"/>
          <w:b/>
          <w:bCs/>
          <w:sz w:val="24"/>
        </w:rPr>
        <w:lastRenderedPageBreak/>
        <w:t>KRÓTKI OPIS PRZEDSIĘWZIĘCIA</w:t>
      </w:r>
      <w:r w:rsidR="00581A8A" w:rsidRPr="009B4E84">
        <w:rPr>
          <w:rFonts w:ascii="Palatino Linotype" w:hAnsi="Palatino Linotype"/>
          <w:b/>
          <w:bCs/>
          <w:sz w:val="24"/>
        </w:rPr>
        <w:t>/WYDARZENIA</w:t>
      </w:r>
    </w:p>
    <w:p w14:paraId="33D95710" w14:textId="0725180F" w:rsidR="008343F3" w:rsidRDefault="008343F3" w:rsidP="008343F3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.</w:t>
      </w:r>
    </w:p>
    <w:p w14:paraId="07111E74" w14:textId="4B635752" w:rsidR="00F540A6" w:rsidRPr="008343F3" w:rsidRDefault="008343F3" w:rsidP="00722857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0E7C61">
        <w:rPr>
          <w:rFonts w:ascii="Palatino Linotype" w:hAnsi="Palatino Linotype"/>
          <w:sz w:val="24"/>
        </w:rPr>
        <w:t>..</w:t>
      </w:r>
      <w:r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.</w:t>
      </w:r>
      <w:r w:rsidR="000E7C61" w:rsidRPr="008343F3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E572EC">
        <w:rPr>
          <w:rFonts w:ascii="Palatino Linotype" w:hAnsi="Palatino Linotype"/>
          <w:sz w:val="24"/>
        </w:rPr>
        <w:t>…………………………………………………………………………………………….</w:t>
      </w:r>
    </w:p>
    <w:p w14:paraId="523DFD32" w14:textId="06C70529" w:rsidR="007841DB" w:rsidRPr="007841DB" w:rsidRDefault="00581A8A" w:rsidP="000E7C61">
      <w:pPr>
        <w:numPr>
          <w:ilvl w:val="0"/>
          <w:numId w:val="5"/>
        </w:numPr>
        <w:tabs>
          <w:tab w:val="num" w:pos="720"/>
        </w:tabs>
        <w:suppressAutoHyphens/>
        <w:spacing w:before="120" w:line="360" w:lineRule="auto"/>
        <w:ind w:left="720" w:hanging="720"/>
        <w:jc w:val="both"/>
        <w:rPr>
          <w:rFonts w:ascii="Palatino Linotype" w:hAnsi="Palatino Linotype"/>
          <w:sz w:val="24"/>
        </w:rPr>
      </w:pPr>
      <w:r w:rsidRPr="007841DB">
        <w:rPr>
          <w:rFonts w:ascii="Palatino Linotype" w:hAnsi="Palatino Linotype"/>
          <w:b/>
          <w:bCs/>
          <w:sz w:val="24"/>
        </w:rPr>
        <w:t>ZASIĘG</w:t>
      </w:r>
      <w:r w:rsidR="00722857">
        <w:rPr>
          <w:rFonts w:ascii="Palatino Linotype" w:hAnsi="Palatino Linotype"/>
          <w:b/>
          <w:bCs/>
          <w:sz w:val="24"/>
        </w:rPr>
        <w:t xml:space="preserve"> </w:t>
      </w:r>
      <w:r w:rsidR="007841DB">
        <w:rPr>
          <w:rFonts w:ascii="Palatino Linotype" w:hAnsi="Palatino Linotype"/>
          <w:b/>
          <w:bCs/>
          <w:sz w:val="24"/>
        </w:rPr>
        <w:t>PRZEDSIĘWZIĘCIA/WYDARZENIA</w:t>
      </w:r>
      <w:r w:rsidR="00722857">
        <w:rPr>
          <w:rFonts w:ascii="Palatino Linotype" w:hAnsi="Palatino Linotype"/>
          <w:b/>
          <w:bCs/>
          <w:sz w:val="24"/>
        </w:rPr>
        <w:t xml:space="preserve"> </w:t>
      </w:r>
    </w:p>
    <w:p w14:paraId="590F09C1" w14:textId="5E567D14" w:rsidR="00722857" w:rsidRPr="007841DB" w:rsidRDefault="007841DB" w:rsidP="00722857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7841DB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</w:p>
    <w:p w14:paraId="2F273CCF" w14:textId="77A698AB" w:rsidR="007841DB" w:rsidRDefault="007841DB" w:rsidP="000E7C61">
      <w:pPr>
        <w:numPr>
          <w:ilvl w:val="0"/>
          <w:numId w:val="5"/>
        </w:numPr>
        <w:tabs>
          <w:tab w:val="num" w:pos="720"/>
        </w:tabs>
        <w:suppressAutoHyphens/>
        <w:spacing w:before="120" w:line="360" w:lineRule="auto"/>
        <w:ind w:left="720" w:hanging="720"/>
        <w:jc w:val="both"/>
        <w:rPr>
          <w:rFonts w:ascii="Palatino Linotype" w:hAnsi="Palatino Linotype"/>
          <w:b/>
          <w:bCs/>
          <w:sz w:val="24"/>
        </w:rPr>
      </w:pPr>
      <w:r w:rsidRPr="008343F3">
        <w:rPr>
          <w:rFonts w:ascii="Palatino Linotype" w:hAnsi="Palatino Linotype"/>
          <w:b/>
          <w:bCs/>
          <w:sz w:val="24"/>
        </w:rPr>
        <w:t>CELE PRZEDSIĘWZIĘCIA</w:t>
      </w:r>
      <w:r w:rsidR="00722857">
        <w:rPr>
          <w:rFonts w:ascii="Palatino Linotype" w:hAnsi="Palatino Linotype"/>
          <w:b/>
          <w:bCs/>
          <w:sz w:val="24"/>
        </w:rPr>
        <w:t>/WYDARZENIA</w:t>
      </w:r>
    </w:p>
    <w:p w14:paraId="7BCBA7C4" w14:textId="7D222A79" w:rsidR="008343F3" w:rsidRPr="007841DB" w:rsidRDefault="008343F3" w:rsidP="007841DB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7841DB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  <w:r w:rsidRPr="007841DB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  <w:r w:rsidRPr="007841DB">
        <w:rPr>
          <w:rFonts w:ascii="Palatino Linotype" w:hAnsi="Palatino Linotype"/>
          <w:sz w:val="24"/>
        </w:rPr>
        <w:t>…………………………………………………………………………………………….</w:t>
      </w:r>
    </w:p>
    <w:p w14:paraId="16301C44" w14:textId="5A76D7E3" w:rsidR="00397423" w:rsidRPr="00581A8A" w:rsidRDefault="0014556A" w:rsidP="00722857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</w:t>
      </w: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  <w:r w:rsidR="008E4C95">
        <w:rPr>
          <w:rFonts w:ascii="Palatino Linotype" w:hAnsi="Palatino Linotype"/>
          <w:sz w:val="24"/>
        </w:rPr>
        <w:t>.…………………………………………………………………………………………….……………………………………………………………………………………………</w:t>
      </w:r>
      <w:r w:rsidR="00E572EC">
        <w:rPr>
          <w:rFonts w:ascii="Palatino Linotype" w:hAnsi="Palatino Linotype"/>
          <w:sz w:val="24"/>
        </w:rPr>
        <w:t>.…………………………………………………………………………………………….</w:t>
      </w:r>
    </w:p>
    <w:p w14:paraId="60A0DC4B" w14:textId="68B1FC9E" w:rsidR="00397423" w:rsidRDefault="00397423" w:rsidP="000E7C61">
      <w:pPr>
        <w:numPr>
          <w:ilvl w:val="0"/>
          <w:numId w:val="5"/>
        </w:numPr>
        <w:tabs>
          <w:tab w:val="num" w:pos="720"/>
        </w:tabs>
        <w:suppressAutoHyphens/>
        <w:spacing w:line="360" w:lineRule="auto"/>
        <w:ind w:left="720" w:hanging="720"/>
        <w:jc w:val="both"/>
        <w:rPr>
          <w:rFonts w:ascii="Palatino Linotype" w:hAnsi="Palatino Linotype"/>
          <w:b/>
          <w:bCs/>
          <w:sz w:val="24"/>
        </w:rPr>
      </w:pPr>
      <w:r w:rsidRPr="0014556A">
        <w:rPr>
          <w:rFonts w:ascii="Palatino Linotype" w:hAnsi="Palatino Linotype"/>
          <w:b/>
          <w:bCs/>
          <w:sz w:val="24"/>
        </w:rPr>
        <w:lastRenderedPageBreak/>
        <w:t>ADRESACI PRZEDSIĘWZIĘCIA</w:t>
      </w:r>
      <w:r w:rsidR="007841DB">
        <w:rPr>
          <w:rFonts w:ascii="Palatino Linotype" w:hAnsi="Palatino Linotype"/>
          <w:b/>
          <w:bCs/>
          <w:sz w:val="24"/>
        </w:rPr>
        <w:t xml:space="preserve"> (DOKTORANCI UŁ/</w:t>
      </w:r>
      <w:r w:rsidR="007841DB" w:rsidRPr="007841DB">
        <w:rPr>
          <w:rFonts w:ascii="Palatino Linotype" w:hAnsi="Palatino Linotype"/>
          <w:b/>
          <w:bCs/>
          <w:sz w:val="24"/>
        </w:rPr>
        <w:t>STUDENCI UŁ/PRACOWNICY UŁ/OSOBY SPOZA UŁ/UCZNIOWIE/NAUKOWCY)</w:t>
      </w:r>
      <w:r w:rsidR="00722857">
        <w:rPr>
          <w:rFonts w:ascii="Palatino Linotype" w:hAnsi="Palatino Linotype"/>
          <w:b/>
          <w:bCs/>
          <w:sz w:val="24"/>
        </w:rPr>
        <w:t xml:space="preserve"> ORAZ PRZEWIDYWANA LICZBA UCZESTNIKÓW</w:t>
      </w:r>
    </w:p>
    <w:p w14:paraId="35233206" w14:textId="3122FCE3" w:rsidR="00397423" w:rsidRPr="00324272" w:rsidRDefault="0014556A" w:rsidP="00324272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C90ABFF" w14:textId="1D1841BC" w:rsidR="00397423" w:rsidRPr="0014556A" w:rsidRDefault="00722857" w:rsidP="000E7C61">
      <w:pPr>
        <w:numPr>
          <w:ilvl w:val="0"/>
          <w:numId w:val="5"/>
        </w:numPr>
        <w:tabs>
          <w:tab w:val="num" w:pos="720"/>
        </w:tabs>
        <w:suppressAutoHyphens/>
        <w:spacing w:line="360" w:lineRule="auto"/>
        <w:ind w:left="720" w:hanging="720"/>
        <w:jc w:val="both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b/>
          <w:bCs/>
          <w:sz w:val="24"/>
        </w:rPr>
        <w:t>PRZEWIDYWANA LICZBA</w:t>
      </w:r>
      <w:r w:rsidR="00397423" w:rsidRPr="0014556A">
        <w:rPr>
          <w:rFonts w:ascii="Palatino Linotype" w:hAnsi="Palatino Linotype"/>
          <w:b/>
          <w:bCs/>
          <w:sz w:val="24"/>
        </w:rPr>
        <w:t xml:space="preserve"> DOKTORANTÓW </w:t>
      </w:r>
      <w:r w:rsidR="00324272">
        <w:rPr>
          <w:rFonts w:ascii="Palatino Linotype" w:hAnsi="Palatino Linotype"/>
          <w:b/>
          <w:bCs/>
          <w:sz w:val="24"/>
        </w:rPr>
        <w:t xml:space="preserve">UŁ </w:t>
      </w:r>
      <w:r>
        <w:rPr>
          <w:rFonts w:ascii="Palatino Linotype" w:hAnsi="Palatino Linotype"/>
          <w:b/>
          <w:bCs/>
          <w:sz w:val="24"/>
        </w:rPr>
        <w:t xml:space="preserve">BIORĄCYCH UDZIAŁ </w:t>
      </w:r>
      <w:r>
        <w:rPr>
          <w:rFonts w:ascii="Palatino Linotype" w:hAnsi="Palatino Linotype"/>
          <w:b/>
          <w:bCs/>
          <w:sz w:val="24"/>
        </w:rPr>
        <w:br/>
      </w:r>
      <w:r w:rsidR="00397423" w:rsidRPr="0014556A">
        <w:rPr>
          <w:rFonts w:ascii="Palatino Linotype" w:hAnsi="Palatino Linotype"/>
          <w:b/>
          <w:bCs/>
          <w:sz w:val="24"/>
        </w:rPr>
        <w:t>W PRZEDSIĘWZIĘCIU</w:t>
      </w:r>
      <w:r>
        <w:rPr>
          <w:rFonts w:ascii="Palatino Linotype" w:hAnsi="Palatino Linotype"/>
          <w:b/>
          <w:bCs/>
          <w:sz w:val="24"/>
        </w:rPr>
        <w:t>/WYDARZENIU</w:t>
      </w:r>
    </w:p>
    <w:p w14:paraId="4B8BDE64" w14:textId="4C2107EA" w:rsidR="00AA1644" w:rsidRPr="008343F3" w:rsidRDefault="0014556A" w:rsidP="00722857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</w:t>
      </w:r>
    </w:p>
    <w:p w14:paraId="2F17385F" w14:textId="4CB61015" w:rsidR="00397423" w:rsidRPr="00324272" w:rsidRDefault="00324272" w:rsidP="000E7C61">
      <w:pPr>
        <w:numPr>
          <w:ilvl w:val="0"/>
          <w:numId w:val="5"/>
        </w:numPr>
        <w:suppressAutoHyphens/>
        <w:spacing w:line="360" w:lineRule="auto"/>
        <w:ind w:left="720" w:hanging="720"/>
        <w:jc w:val="both"/>
        <w:rPr>
          <w:rFonts w:ascii="Palatino Linotype" w:hAnsi="Palatino Linotype"/>
          <w:b/>
          <w:bCs/>
          <w:sz w:val="24"/>
        </w:rPr>
      </w:pPr>
      <w:r w:rsidRPr="00324272">
        <w:rPr>
          <w:rFonts w:ascii="Palatino Linotype" w:hAnsi="Palatino Linotype"/>
          <w:b/>
          <w:bCs/>
          <w:sz w:val="24"/>
        </w:rPr>
        <w:t>CZY WYSTĄPIONO O OBJĘCIE PATRONATEM</w:t>
      </w:r>
      <w:r>
        <w:rPr>
          <w:rFonts w:ascii="Palatino Linotype" w:hAnsi="Palatino Linotype"/>
          <w:b/>
          <w:bCs/>
          <w:sz w:val="24"/>
        </w:rPr>
        <w:t xml:space="preserve"> </w:t>
      </w:r>
      <w:r w:rsidRPr="00324272">
        <w:rPr>
          <w:rFonts w:ascii="Palatino Linotype" w:hAnsi="Palatino Linotype"/>
          <w:b/>
          <w:bCs/>
          <w:sz w:val="24"/>
        </w:rPr>
        <w:t>DO INNYCH INSTYTUCJI? (JEŻELI TAK, NALEŻY WYMIENIĆ TE INSTYTUCJE)</w:t>
      </w:r>
    </w:p>
    <w:p w14:paraId="060F6CA9" w14:textId="7C554409" w:rsidR="0014556A" w:rsidRDefault="0014556A" w:rsidP="0014556A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3EA33E" w14:textId="77777777" w:rsidR="000E7C61" w:rsidRDefault="0014556A" w:rsidP="000E7C61">
      <w:pPr>
        <w:suppressAutoHyphens/>
        <w:spacing w:line="360" w:lineRule="auto"/>
        <w:ind w:left="720"/>
        <w:jc w:val="both"/>
        <w:rPr>
          <w:rFonts w:ascii="Palatino Linotype" w:hAnsi="Palatino Linotype"/>
          <w:sz w:val="24"/>
        </w:rPr>
      </w:pPr>
      <w:r w:rsidRPr="0014556A">
        <w:rPr>
          <w:rFonts w:ascii="Palatino Linotype" w:hAnsi="Palatino Linotype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F098E" w14:textId="0A13C357" w:rsidR="00830A54" w:rsidRPr="000E7C61" w:rsidRDefault="000E7C61" w:rsidP="000E7C61">
      <w:pPr>
        <w:pStyle w:val="Akapitzlist"/>
        <w:numPr>
          <w:ilvl w:val="0"/>
          <w:numId w:val="5"/>
        </w:numPr>
        <w:suppressAutoHyphens/>
        <w:spacing w:line="360" w:lineRule="auto"/>
        <w:ind w:left="720" w:hanging="720"/>
        <w:jc w:val="both"/>
        <w:rPr>
          <w:rFonts w:ascii="Palatino Linotype" w:hAnsi="Palatino Linotype"/>
          <w:b/>
          <w:bCs/>
          <w:sz w:val="24"/>
        </w:rPr>
      </w:pPr>
      <w:r w:rsidRPr="000E7C61">
        <w:rPr>
          <w:rFonts w:ascii="Palatino Linotype" w:hAnsi="Palatino Linotype"/>
          <w:b/>
          <w:bCs/>
          <w:sz w:val="24"/>
        </w:rPr>
        <w:t>OCZEKIWANA FORMA WSPARCIA</w:t>
      </w:r>
    </w:p>
    <w:p w14:paraId="526B7057" w14:textId="20DD4DD0" w:rsidR="007A7175" w:rsidRDefault="00AE53E3" w:rsidP="008343F3">
      <w:pPr>
        <w:suppressAutoHyphens/>
        <w:spacing w:line="360" w:lineRule="auto"/>
        <w:ind w:left="709"/>
        <w:jc w:val="both"/>
        <w:rPr>
          <w:rFonts w:ascii="Palatino Linotype" w:hAnsi="Palatino Linotype"/>
          <w:sz w:val="24"/>
          <w:szCs w:val="24"/>
        </w:rPr>
      </w:pPr>
      <w:bookmarkStart w:id="0" w:name="_Hlk93760735"/>
      <w:r w:rsidRPr="008343F3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r w:rsidR="009B4E84">
        <w:rPr>
          <w:rFonts w:ascii="Palatino Linotype" w:hAnsi="Palatino Linotype"/>
          <w:sz w:val="24"/>
          <w:szCs w:val="24"/>
        </w:rPr>
        <w:t>.</w:t>
      </w:r>
      <w:r w:rsidRPr="008343F3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r w:rsidR="009B4E84">
        <w:rPr>
          <w:rFonts w:ascii="Palatino Linotype" w:hAnsi="Palatino Linotype"/>
          <w:sz w:val="24"/>
          <w:szCs w:val="24"/>
        </w:rPr>
        <w:t>.</w:t>
      </w:r>
      <w:r w:rsidRPr="008343F3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r w:rsidR="009B4E84">
        <w:rPr>
          <w:rFonts w:ascii="Palatino Linotype" w:hAnsi="Palatino Linotype"/>
          <w:sz w:val="24"/>
          <w:szCs w:val="24"/>
        </w:rPr>
        <w:t>.</w:t>
      </w:r>
      <w:r w:rsidRPr="008343F3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r w:rsidR="009B4E84">
        <w:rPr>
          <w:rFonts w:ascii="Palatino Linotype" w:hAnsi="Palatino Linotype"/>
          <w:sz w:val="24"/>
          <w:szCs w:val="24"/>
        </w:rPr>
        <w:t>.</w:t>
      </w:r>
      <w:r w:rsidRPr="008343F3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.</w:t>
      </w:r>
    </w:p>
    <w:p w14:paraId="30446FCE" w14:textId="2053F0EC" w:rsidR="009B4E84" w:rsidRPr="00E572EC" w:rsidRDefault="0014556A" w:rsidP="00E572EC">
      <w:pPr>
        <w:suppressAutoHyphens/>
        <w:spacing w:line="36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4556A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r w:rsidR="009B4E84">
        <w:rPr>
          <w:rFonts w:ascii="Palatino Linotype" w:hAnsi="Palatino Linotype"/>
          <w:sz w:val="24"/>
          <w:szCs w:val="24"/>
        </w:rPr>
        <w:t>.</w:t>
      </w:r>
      <w:r w:rsidRPr="0014556A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r w:rsidR="009B4E84">
        <w:rPr>
          <w:rFonts w:ascii="Palatino Linotype" w:hAnsi="Palatino Linotype"/>
          <w:sz w:val="24"/>
          <w:szCs w:val="24"/>
        </w:rPr>
        <w:t>.</w:t>
      </w:r>
      <w:r w:rsidRPr="0014556A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r w:rsidR="009B4E84">
        <w:rPr>
          <w:rFonts w:ascii="Palatino Linotype" w:hAnsi="Palatino Linotype"/>
          <w:sz w:val="24"/>
          <w:szCs w:val="24"/>
        </w:rPr>
        <w:t>.</w:t>
      </w:r>
      <w:r w:rsidRPr="0014556A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r w:rsidR="009B4E84">
        <w:rPr>
          <w:rFonts w:ascii="Palatino Linotype" w:hAnsi="Palatino Linotype"/>
          <w:sz w:val="24"/>
          <w:szCs w:val="24"/>
        </w:rPr>
        <w:t>.</w:t>
      </w:r>
      <w:r w:rsidRPr="0014556A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</w:t>
      </w:r>
      <w:bookmarkEnd w:id="0"/>
      <w:r w:rsidR="009B4E84">
        <w:rPr>
          <w:rFonts w:ascii="Palatino Linotype" w:hAnsi="Palatino Linotype"/>
          <w:sz w:val="24"/>
          <w:szCs w:val="24"/>
        </w:rPr>
        <w:t>.</w:t>
      </w:r>
    </w:p>
    <w:p w14:paraId="4E793B63" w14:textId="6E78EDB7" w:rsidR="00A179EB" w:rsidRPr="008343F3" w:rsidRDefault="00A179EB" w:rsidP="00DE3DC7">
      <w:pPr>
        <w:suppressAutoHyphens/>
        <w:spacing w:line="360" w:lineRule="auto"/>
        <w:jc w:val="center"/>
        <w:rPr>
          <w:rFonts w:ascii="Palatino Linotype" w:hAnsi="Palatino Linotype"/>
        </w:rPr>
      </w:pPr>
      <w:r w:rsidRPr="008343F3">
        <w:rPr>
          <w:rFonts w:ascii="Palatino Linotype" w:hAnsi="Palatino Linotype"/>
        </w:rPr>
        <w:lastRenderedPageBreak/>
        <w:t>OŚWIADCZENI</w:t>
      </w:r>
      <w:r w:rsidR="0014556A">
        <w:rPr>
          <w:rFonts w:ascii="Palatino Linotype" w:hAnsi="Palatino Linotype"/>
        </w:rPr>
        <w:t>E</w:t>
      </w:r>
    </w:p>
    <w:p w14:paraId="1BE83330" w14:textId="77777777" w:rsidR="00DE3DC7" w:rsidRPr="008343F3" w:rsidRDefault="00DE3DC7" w:rsidP="00DE3DC7">
      <w:pPr>
        <w:suppressAutoHyphens/>
        <w:spacing w:line="360" w:lineRule="auto"/>
        <w:jc w:val="center"/>
        <w:rPr>
          <w:rFonts w:ascii="Palatino Linotype" w:hAnsi="Palatino Linotype"/>
        </w:rPr>
      </w:pPr>
    </w:p>
    <w:p w14:paraId="46A5FCC7" w14:textId="2D217713" w:rsidR="00DE3DC7" w:rsidRPr="0014556A" w:rsidRDefault="0014556A" w:rsidP="0014556A">
      <w:pPr>
        <w:pStyle w:val="Tekstpodstawowywcity"/>
        <w:tabs>
          <w:tab w:val="left" w:pos="-2127"/>
        </w:tabs>
        <w:jc w:val="both"/>
        <w:rPr>
          <w:rFonts w:ascii="Palatino Linotype" w:hAnsi="Palatino Linotype"/>
          <w:iCs/>
          <w:sz w:val="20"/>
        </w:rPr>
      </w:pPr>
      <w:r>
        <w:rPr>
          <w:rFonts w:ascii="Palatino Linotype" w:hAnsi="Palatino Linotype"/>
          <w:iCs/>
          <w:sz w:val="20"/>
        </w:rPr>
        <w:t>Oświadczam, że zapoznałam/em się z</w:t>
      </w:r>
      <w:r w:rsidR="00DE3DC7" w:rsidRPr="0014556A">
        <w:rPr>
          <w:rFonts w:ascii="Palatino Linotype" w:hAnsi="Palatino Linotype"/>
          <w:iCs/>
          <w:sz w:val="20"/>
        </w:rPr>
        <w:t xml:space="preserve"> klauzulą informacyjną dotycząca przetwarzania danych os</w:t>
      </w:r>
      <w:r w:rsidR="00134272" w:rsidRPr="0014556A">
        <w:rPr>
          <w:rFonts w:ascii="Palatino Linotype" w:hAnsi="Palatino Linotype"/>
          <w:iCs/>
          <w:sz w:val="20"/>
        </w:rPr>
        <w:t xml:space="preserve">obowych </w:t>
      </w:r>
      <w:r>
        <w:rPr>
          <w:rFonts w:ascii="Palatino Linotype" w:hAnsi="Palatino Linotype"/>
          <w:iCs/>
          <w:sz w:val="20"/>
        </w:rPr>
        <w:t>zamieszczoną w regulaminie</w:t>
      </w:r>
      <w:r w:rsidR="00D37F77" w:rsidRPr="0014556A">
        <w:rPr>
          <w:rFonts w:ascii="Palatino Linotype" w:hAnsi="Palatino Linotype"/>
          <w:iCs/>
          <w:sz w:val="20"/>
        </w:rPr>
        <w:t xml:space="preserve"> </w:t>
      </w:r>
      <w:r>
        <w:rPr>
          <w:rFonts w:ascii="Palatino Linotype" w:hAnsi="Palatino Linotype"/>
          <w:iCs/>
          <w:sz w:val="20"/>
        </w:rPr>
        <w:t xml:space="preserve">przyznawania patronatu przez Uczelnianą Radę Samorządu Doktorantów Uniwersytetu Łódzkiego i świadoma/y wskazanych tam zasad składam wniosek </w:t>
      </w:r>
      <w:r>
        <w:rPr>
          <w:rFonts w:ascii="Palatino Linotype" w:hAnsi="Palatino Linotype"/>
          <w:iCs/>
          <w:sz w:val="20"/>
        </w:rPr>
        <w:br/>
        <w:t xml:space="preserve">o przyznanie patronatu.  </w:t>
      </w:r>
    </w:p>
    <w:p w14:paraId="68DF2B3E" w14:textId="77777777" w:rsidR="00DE3DC7" w:rsidRPr="008343F3" w:rsidRDefault="00DE3DC7" w:rsidP="00DE3DC7">
      <w:pPr>
        <w:pStyle w:val="Tekstpodstawowywcity"/>
        <w:tabs>
          <w:tab w:val="left" w:pos="-2127"/>
        </w:tabs>
        <w:ind w:left="720" w:hanging="720"/>
        <w:jc w:val="both"/>
        <w:rPr>
          <w:rFonts w:ascii="Palatino Linotype" w:hAnsi="Palatino Linotype"/>
          <w:i/>
          <w:sz w:val="20"/>
          <w:szCs w:val="24"/>
        </w:rPr>
      </w:pPr>
    </w:p>
    <w:p w14:paraId="548AD844" w14:textId="4EB71673" w:rsidR="00AA1644" w:rsidRPr="008343F3" w:rsidRDefault="00AA1644" w:rsidP="00D37F77">
      <w:pPr>
        <w:pStyle w:val="Tekstpodstawowywcity"/>
        <w:tabs>
          <w:tab w:val="left" w:pos="-2127"/>
        </w:tabs>
        <w:jc w:val="both"/>
        <w:rPr>
          <w:rFonts w:ascii="Palatino Linotype" w:hAnsi="Palatino Linotype"/>
          <w:sz w:val="24"/>
          <w:szCs w:val="24"/>
        </w:rPr>
      </w:pPr>
    </w:p>
    <w:p w14:paraId="6B240163" w14:textId="77777777" w:rsidR="007A7175" w:rsidRPr="008343F3" w:rsidRDefault="007A7175" w:rsidP="007A7175">
      <w:pPr>
        <w:suppressAutoHyphens/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F561CFD" w14:textId="77777777" w:rsidR="007A7175" w:rsidRPr="008343F3" w:rsidRDefault="007A7175" w:rsidP="007A7175">
      <w:pPr>
        <w:suppressAutoHyphens/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5A2F0A7" w14:textId="77777777" w:rsidR="007A7175" w:rsidRPr="008343F3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343F3">
        <w:rPr>
          <w:rFonts w:ascii="Palatino Linotype" w:hAnsi="Palatino Linotype"/>
          <w:sz w:val="24"/>
          <w:szCs w:val="24"/>
        </w:rPr>
        <w:tab/>
      </w:r>
      <w:r w:rsidR="007A7175" w:rsidRPr="008343F3">
        <w:rPr>
          <w:rFonts w:ascii="Palatino Linotype" w:hAnsi="Palatino Linotype"/>
          <w:sz w:val="24"/>
          <w:szCs w:val="24"/>
        </w:rPr>
        <w:t>...................................................</w:t>
      </w:r>
      <w:r w:rsidR="00AA1644" w:rsidRPr="008343F3">
        <w:rPr>
          <w:rFonts w:ascii="Palatino Linotype" w:hAnsi="Palatino Linotype"/>
          <w:sz w:val="24"/>
          <w:szCs w:val="24"/>
        </w:rPr>
        <w:t>...........</w:t>
      </w:r>
      <w:r w:rsidR="00AA1644" w:rsidRPr="008343F3">
        <w:rPr>
          <w:rFonts w:ascii="Palatino Linotype" w:hAnsi="Palatino Linotype"/>
          <w:sz w:val="24"/>
          <w:szCs w:val="24"/>
        </w:rPr>
        <w:tab/>
      </w:r>
      <w:r w:rsidR="007A7175" w:rsidRPr="008343F3">
        <w:rPr>
          <w:rFonts w:ascii="Palatino Linotype" w:hAnsi="Palatino Linotype"/>
          <w:sz w:val="24"/>
          <w:szCs w:val="24"/>
        </w:rPr>
        <w:t>...............</w:t>
      </w:r>
      <w:r w:rsidRPr="008343F3">
        <w:rPr>
          <w:rFonts w:ascii="Palatino Linotype" w:hAnsi="Palatino Linotype"/>
          <w:sz w:val="24"/>
          <w:szCs w:val="24"/>
        </w:rPr>
        <w:t>....</w:t>
      </w:r>
      <w:r w:rsidR="007A7175" w:rsidRPr="008343F3">
        <w:rPr>
          <w:rFonts w:ascii="Palatino Linotype" w:hAnsi="Palatino Linotype"/>
          <w:sz w:val="24"/>
          <w:szCs w:val="24"/>
        </w:rPr>
        <w:t>...............................................</w:t>
      </w:r>
    </w:p>
    <w:p w14:paraId="56F6E8DE" w14:textId="1CC30DC5" w:rsidR="00996ABF" w:rsidRPr="008343F3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rFonts w:ascii="Palatino Linotype" w:hAnsi="Palatino Linotype"/>
        </w:rPr>
      </w:pPr>
      <w:r w:rsidRPr="008343F3">
        <w:rPr>
          <w:rFonts w:ascii="Palatino Linotype" w:hAnsi="Palatino Linotype"/>
          <w:sz w:val="24"/>
          <w:szCs w:val="24"/>
        </w:rPr>
        <w:tab/>
      </w:r>
      <w:r w:rsidR="00AA1644" w:rsidRPr="008343F3">
        <w:rPr>
          <w:rFonts w:ascii="Palatino Linotype" w:hAnsi="Palatino Linotype"/>
        </w:rPr>
        <w:t>miejsce i dat</w:t>
      </w:r>
      <w:r w:rsidR="0014556A">
        <w:rPr>
          <w:rFonts w:ascii="Palatino Linotype" w:hAnsi="Palatino Linotype"/>
        </w:rPr>
        <w:t>a</w:t>
      </w:r>
      <w:r w:rsidRPr="008343F3">
        <w:rPr>
          <w:rFonts w:ascii="Palatino Linotype" w:hAnsi="Palatino Linotype"/>
        </w:rPr>
        <w:tab/>
      </w:r>
      <w:r w:rsidR="00AA1644" w:rsidRPr="008343F3">
        <w:rPr>
          <w:rFonts w:ascii="Palatino Linotype" w:hAnsi="Palatino Linotype"/>
        </w:rPr>
        <w:t xml:space="preserve">czytelny </w:t>
      </w:r>
      <w:r w:rsidR="007A7175" w:rsidRPr="008343F3">
        <w:rPr>
          <w:rFonts w:ascii="Palatino Linotype" w:hAnsi="Palatino Linotype"/>
        </w:rPr>
        <w:t>podpis wnioskodawcy i pieczęć</w:t>
      </w:r>
    </w:p>
    <w:p w14:paraId="30F7D67D" w14:textId="77777777" w:rsidR="00CB120D" w:rsidRPr="008343F3" w:rsidRDefault="00CB120D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rFonts w:ascii="Palatino Linotype" w:hAnsi="Palatino Linotype"/>
        </w:rPr>
      </w:pPr>
    </w:p>
    <w:p w14:paraId="239D0CC5" w14:textId="77777777" w:rsidR="00CB120D" w:rsidRPr="008343F3" w:rsidRDefault="00CB120D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rFonts w:ascii="Palatino Linotype" w:hAnsi="Palatino Linotype"/>
        </w:rPr>
      </w:pPr>
    </w:p>
    <w:sectPr w:rsidR="00CB120D" w:rsidRPr="008343F3" w:rsidSect="009B4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1C83" w14:textId="77777777" w:rsidR="00DA7EEB" w:rsidRDefault="00DA7EEB">
      <w:r>
        <w:separator/>
      </w:r>
    </w:p>
  </w:endnote>
  <w:endnote w:type="continuationSeparator" w:id="0">
    <w:p w14:paraId="57D9B787" w14:textId="77777777" w:rsidR="00DA7EEB" w:rsidRDefault="00DA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6F45" w14:textId="6A47F4F4"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4E8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AD669E7" w14:textId="77777777"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2646" w14:textId="7FC21650" w:rsidR="00C07558" w:rsidRPr="009373FC" w:rsidRDefault="00C07558" w:rsidP="00C07558">
    <w:pPr>
      <w:pStyle w:val="Stopka"/>
      <w:spacing w:line="260" w:lineRule="exact"/>
      <w:rPr>
        <w:color w:val="E5231B"/>
      </w:rPr>
    </w:pPr>
    <w:r w:rsidRPr="009373FC">
      <w:rPr>
        <w:noProof/>
        <w:color w:val="E5231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DC677F" wp14:editId="087B4809">
              <wp:simplePos x="0" y="0"/>
              <wp:positionH relativeFrom="column">
                <wp:posOffset>4175356</wp:posOffset>
              </wp:positionH>
              <wp:positionV relativeFrom="paragraph">
                <wp:posOffset>126711</wp:posOffset>
              </wp:positionV>
              <wp:extent cx="1758396" cy="29003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396" cy="290030"/>
                        <a:chOff x="-296626" y="0"/>
                        <a:chExt cx="1758396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-249382" y="0"/>
                          <a:ext cx="1711152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1DA6F" w14:textId="0C636EEB" w:rsidR="00C07558" w:rsidRPr="009373FC" w:rsidRDefault="00C07558" w:rsidP="00C3147D">
                            <w:pPr>
                              <w:jc w:val="center"/>
                              <w:rPr>
                                <w:color w:val="E5231B"/>
                              </w:rPr>
                            </w:pPr>
                            <w:r w:rsidRPr="00C07558">
                              <w:rPr>
                                <w:color w:val="E5231B"/>
                              </w:rPr>
                              <w:t>www.uni.lodz.pl/ur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96626" y="41885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DC677F" id="Grupa 2" o:spid="_x0000_s1026" style="position:absolute;margin-left:328.75pt;margin-top:10pt;width:138.45pt;height:22.85pt;z-index:251663360;mso-width-relative:margin" coordorigin="-2966" coordsize="17583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-2493;width:1711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1D61DA6F" w14:textId="0C636EEB" w:rsidR="00C07558" w:rsidRPr="009373FC" w:rsidRDefault="00C07558" w:rsidP="00C3147D">
                      <w:pPr>
                        <w:jc w:val="center"/>
                        <w:rPr>
                          <w:color w:val="E5231B"/>
                        </w:rPr>
                      </w:pPr>
                      <w:r w:rsidRPr="00C07558">
                        <w:rPr>
                          <w:color w:val="E5231B"/>
                        </w:rPr>
                        <w:t>www.uni.lodz.pl/urs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-2966;top:418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9373FC">
      <w:rPr>
        <w:color w:val="E5231B"/>
      </w:rPr>
      <w:t xml:space="preserve">ul. </w:t>
    </w:r>
    <w:r>
      <w:rPr>
        <w:color w:val="E5231B"/>
      </w:rPr>
      <w:t>Lumumby 14 pok. 7</w:t>
    </w:r>
    <w:r w:rsidRPr="009373FC">
      <w:rPr>
        <w:color w:val="E5231B"/>
      </w:rPr>
      <w:t>, 9</w:t>
    </w:r>
    <w:r>
      <w:rPr>
        <w:color w:val="E5231B"/>
      </w:rPr>
      <w:t>1</w:t>
    </w:r>
    <w:r w:rsidRPr="009373FC">
      <w:rPr>
        <w:color w:val="E5231B"/>
      </w:rPr>
      <w:t>-</w:t>
    </w:r>
    <w:r>
      <w:rPr>
        <w:color w:val="E5231B"/>
      </w:rPr>
      <w:t>404</w:t>
    </w:r>
    <w:r w:rsidRPr="009373FC">
      <w:rPr>
        <w:color w:val="E5231B"/>
      </w:rPr>
      <w:t xml:space="preserve"> Łódź</w:t>
    </w:r>
  </w:p>
  <w:p w14:paraId="533258EC" w14:textId="2C3D72BF" w:rsidR="0080195D" w:rsidRPr="00C07558" w:rsidRDefault="00C07558" w:rsidP="00C07558">
    <w:pPr>
      <w:pStyle w:val="Stopka"/>
      <w:spacing w:line="260" w:lineRule="exact"/>
      <w:rPr>
        <w:color w:val="E5231B"/>
      </w:rPr>
    </w:pPr>
    <w:r w:rsidRPr="009373FC">
      <w:rPr>
        <w:color w:val="E5231B"/>
      </w:rPr>
      <w:t xml:space="preserve">e-mail: </w:t>
    </w:r>
    <w:r>
      <w:rPr>
        <w:color w:val="E5231B"/>
      </w:rPr>
      <w:t>doktoranci</w:t>
    </w:r>
    <w:r w:rsidRPr="009373FC">
      <w:rPr>
        <w:color w:val="E5231B"/>
      </w:rPr>
      <w:t>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01B" w14:textId="77777777" w:rsidR="00E572EC" w:rsidRPr="009373FC" w:rsidRDefault="00E572EC" w:rsidP="00E572EC">
    <w:pPr>
      <w:pStyle w:val="Stopka"/>
      <w:spacing w:line="260" w:lineRule="exact"/>
      <w:rPr>
        <w:color w:val="E5231B"/>
      </w:rPr>
    </w:pPr>
    <w:r w:rsidRPr="009373FC">
      <w:rPr>
        <w:noProof/>
        <w:color w:val="E5231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D8C673" wp14:editId="2B41F9BA">
              <wp:simplePos x="0" y="0"/>
              <wp:positionH relativeFrom="column">
                <wp:posOffset>4175356</wp:posOffset>
              </wp:positionH>
              <wp:positionV relativeFrom="paragraph">
                <wp:posOffset>126711</wp:posOffset>
              </wp:positionV>
              <wp:extent cx="1758396" cy="290030"/>
              <wp:effectExtent l="0" t="0" r="0" b="0"/>
              <wp:wrapNone/>
              <wp:docPr id="322" name="Grupa 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396" cy="290030"/>
                        <a:chOff x="-296626" y="0"/>
                        <a:chExt cx="1758396" cy="290030"/>
                      </a:xfrm>
                    </wpg:grpSpPr>
                    <wps:wsp>
                      <wps:cNvPr id="323" name="Pole tekstowe 323"/>
                      <wps:cNvSpPr txBox="1"/>
                      <wps:spPr>
                        <a:xfrm>
                          <a:off x="-249382" y="0"/>
                          <a:ext cx="1711152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83A7" w14:textId="50E3E7D9" w:rsidR="00E572EC" w:rsidRPr="009373FC" w:rsidRDefault="00C07558" w:rsidP="00C3147D">
                            <w:pPr>
                              <w:jc w:val="center"/>
                              <w:rPr>
                                <w:color w:val="E5231B"/>
                              </w:rPr>
                            </w:pPr>
                            <w:r w:rsidRPr="00C07558">
                              <w:rPr>
                                <w:color w:val="E5231B"/>
                              </w:rPr>
                              <w:t>www.uni.lodz.pl/ur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4" name="Obraz 3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96626" y="41885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D8C673" id="Grupa 322" o:spid="_x0000_s1029" style="position:absolute;margin-left:328.75pt;margin-top:10pt;width:138.45pt;height:22.85pt;z-index:251661312;mso-width-relative:margin" coordorigin="-2966" coordsize="17583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23" o:spid="_x0000_s1030" type="#_x0000_t202" style="position:absolute;left:-2493;width:1711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<v:textbox>
                  <w:txbxContent>
                    <w:p w14:paraId="651983A7" w14:textId="50E3E7D9" w:rsidR="00E572EC" w:rsidRPr="009373FC" w:rsidRDefault="00C07558" w:rsidP="00C3147D">
                      <w:pPr>
                        <w:jc w:val="center"/>
                        <w:rPr>
                          <w:color w:val="E5231B"/>
                        </w:rPr>
                      </w:pPr>
                      <w:r w:rsidRPr="00C07558">
                        <w:rPr>
                          <w:color w:val="E5231B"/>
                        </w:rPr>
                        <w:t>www.uni.lodz.pl/urs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4" o:spid="_x0000_s1031" type="#_x0000_t75" style="position:absolute;left:-2966;top:418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Pr="009373FC">
      <w:rPr>
        <w:color w:val="E5231B"/>
      </w:rPr>
      <w:t xml:space="preserve">ul. </w:t>
    </w:r>
    <w:r>
      <w:rPr>
        <w:color w:val="E5231B"/>
      </w:rPr>
      <w:t>Lumumby 14 pok. 7</w:t>
    </w:r>
    <w:r w:rsidRPr="009373FC">
      <w:rPr>
        <w:color w:val="E5231B"/>
      </w:rPr>
      <w:t>, 9</w:t>
    </w:r>
    <w:r>
      <w:rPr>
        <w:color w:val="E5231B"/>
      </w:rPr>
      <w:t>1</w:t>
    </w:r>
    <w:r w:rsidRPr="009373FC">
      <w:rPr>
        <w:color w:val="E5231B"/>
      </w:rPr>
      <w:t>-</w:t>
    </w:r>
    <w:r>
      <w:rPr>
        <w:color w:val="E5231B"/>
      </w:rPr>
      <w:t>404</w:t>
    </w:r>
    <w:r w:rsidRPr="009373FC">
      <w:rPr>
        <w:color w:val="E5231B"/>
      </w:rPr>
      <w:t xml:space="preserve"> Łódź</w:t>
    </w:r>
  </w:p>
  <w:p w14:paraId="3BD8217A" w14:textId="287EC7FC" w:rsidR="00E572EC" w:rsidRPr="00E572EC" w:rsidRDefault="00E572EC" w:rsidP="00E572EC">
    <w:pPr>
      <w:pStyle w:val="Stopka"/>
      <w:spacing w:line="260" w:lineRule="exact"/>
      <w:rPr>
        <w:color w:val="E5231B"/>
      </w:rPr>
    </w:pPr>
    <w:r w:rsidRPr="009373FC">
      <w:rPr>
        <w:color w:val="E5231B"/>
      </w:rPr>
      <w:t xml:space="preserve">e-mail: </w:t>
    </w:r>
    <w:r>
      <w:rPr>
        <w:color w:val="E5231B"/>
      </w:rPr>
      <w:t>doktoranci</w:t>
    </w:r>
    <w:r w:rsidRPr="009373FC">
      <w:rPr>
        <w:color w:val="E5231B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2B92" w14:textId="77777777" w:rsidR="00DA7EEB" w:rsidRDefault="00DA7EEB">
      <w:r>
        <w:separator/>
      </w:r>
    </w:p>
  </w:footnote>
  <w:footnote w:type="continuationSeparator" w:id="0">
    <w:p w14:paraId="2BA74F69" w14:textId="77777777" w:rsidR="00DA7EEB" w:rsidRDefault="00DA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2DB6" w14:textId="77777777" w:rsidR="00C3147D" w:rsidRDefault="00C314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7DF4" w14:textId="0CB11F85" w:rsidR="00766C60" w:rsidRPr="00766C60" w:rsidRDefault="00766C60" w:rsidP="009B4E84">
    <w:pPr>
      <w:suppressAutoHyphens/>
      <w:spacing w:line="360" w:lineRule="auto"/>
      <w:rPr>
        <w:rFonts w:ascii="Palatino Linotype" w:hAnsi="Palatino Linotyp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7379" w14:textId="50EC7EB6" w:rsidR="009B4E84" w:rsidRPr="008343F3" w:rsidRDefault="009B4E84" w:rsidP="009B4E84">
    <w:pPr>
      <w:suppressAutoHyphens/>
      <w:jc w:val="right"/>
      <w:rPr>
        <w:rFonts w:ascii="Palatino Linotype" w:hAnsi="Palatino Linotype"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F19F98" wp14:editId="7E72E902">
          <wp:simplePos x="0" y="0"/>
          <wp:positionH relativeFrom="column">
            <wp:posOffset>-228600</wp:posOffset>
          </wp:positionH>
          <wp:positionV relativeFrom="paragraph">
            <wp:posOffset>-303530</wp:posOffset>
          </wp:positionV>
          <wp:extent cx="2011680" cy="1957070"/>
          <wp:effectExtent l="0" t="0" r="0" b="0"/>
          <wp:wrapTight wrapText="bothSides">
            <wp:wrapPolygon edited="0">
              <wp:start x="2659" y="2313"/>
              <wp:lineTo x="2455" y="8200"/>
              <wp:lineTo x="5727" y="9461"/>
              <wp:lineTo x="3273" y="9882"/>
              <wp:lineTo x="2455" y="10092"/>
              <wp:lineTo x="2659" y="18292"/>
              <wp:lineTo x="8386" y="18713"/>
              <wp:lineTo x="9409" y="18713"/>
              <wp:lineTo x="16568" y="18292"/>
              <wp:lineTo x="16568" y="14297"/>
              <wp:lineTo x="13705" y="12825"/>
              <wp:lineTo x="18818" y="11774"/>
              <wp:lineTo x="18614" y="10302"/>
              <wp:lineTo x="10841" y="9461"/>
              <wp:lineTo x="10636" y="9461"/>
              <wp:lineTo x="8386" y="6097"/>
              <wp:lineTo x="9000" y="2313"/>
              <wp:lineTo x="2659" y="2313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95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3F3">
      <w:rPr>
        <w:rFonts w:ascii="Palatino Linotype" w:hAnsi="Palatino Linotype"/>
        <w:i/>
      </w:rPr>
      <w:t>Załącznik</w:t>
    </w:r>
    <w:r w:rsidR="00614F7F">
      <w:rPr>
        <w:rFonts w:ascii="Palatino Linotype" w:hAnsi="Palatino Linotype"/>
        <w:i/>
      </w:rPr>
      <w:t xml:space="preserve"> nr 1</w:t>
    </w:r>
    <w:r w:rsidRPr="008343F3">
      <w:rPr>
        <w:rFonts w:ascii="Palatino Linotype" w:hAnsi="Palatino Linotype"/>
        <w:i/>
      </w:rPr>
      <w:t xml:space="preserve"> do Regulaminu przyznawania patronatu przez</w:t>
    </w:r>
    <w:r>
      <w:rPr>
        <w:rFonts w:ascii="Palatino Linotype" w:hAnsi="Palatino Linotype"/>
        <w:i/>
      </w:rPr>
      <w:t xml:space="preserve"> </w:t>
    </w:r>
    <w:r>
      <w:rPr>
        <w:rFonts w:ascii="Palatino Linotype" w:hAnsi="Palatino Linotype"/>
        <w:i/>
      </w:rPr>
      <w:br/>
    </w:r>
    <w:r w:rsidRPr="008343F3">
      <w:rPr>
        <w:rFonts w:ascii="Palatino Linotype" w:hAnsi="Palatino Linotype"/>
        <w:i/>
      </w:rPr>
      <w:t>Uczelnianą Radę Samorządu Doktorantów Uniwersytetu</w:t>
    </w:r>
    <w:r>
      <w:rPr>
        <w:rFonts w:ascii="Palatino Linotype" w:hAnsi="Palatino Linotype"/>
        <w:i/>
      </w:rPr>
      <w:t xml:space="preserve"> </w:t>
    </w:r>
    <w:r w:rsidRPr="008343F3">
      <w:rPr>
        <w:rFonts w:ascii="Palatino Linotype" w:hAnsi="Palatino Linotype"/>
        <w:i/>
      </w:rPr>
      <w:t>Łódzkiego</w:t>
    </w:r>
  </w:p>
  <w:p w14:paraId="019DB1FE" w14:textId="7B6821C1" w:rsidR="009B4E84" w:rsidRDefault="009B4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641053FE"/>
    <w:lvl w:ilvl="0" w:tplc="43DA4FD6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66498F"/>
    <w:multiLevelType w:val="hybridMultilevel"/>
    <w:tmpl w:val="603EB626"/>
    <w:lvl w:ilvl="0" w:tplc="F0C20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Njc3NTMyM7MwNTBQ0lEKTi0uzszPAykwrAUAJ9iegCwAAAA="/>
  </w:docVars>
  <w:rsids>
    <w:rsidRoot w:val="007A7175"/>
    <w:rsid w:val="00012807"/>
    <w:rsid w:val="000229BB"/>
    <w:rsid w:val="00047BDD"/>
    <w:rsid w:val="0005712B"/>
    <w:rsid w:val="000C74EB"/>
    <w:rsid w:val="000D7983"/>
    <w:rsid w:val="000E22A2"/>
    <w:rsid w:val="000E6D37"/>
    <w:rsid w:val="000E7C61"/>
    <w:rsid w:val="000F3898"/>
    <w:rsid w:val="00106D7D"/>
    <w:rsid w:val="00134272"/>
    <w:rsid w:val="0014556A"/>
    <w:rsid w:val="00166EEA"/>
    <w:rsid w:val="001849AE"/>
    <w:rsid w:val="00187FA4"/>
    <w:rsid w:val="00196E79"/>
    <w:rsid w:val="001A43BE"/>
    <w:rsid w:val="001A5F28"/>
    <w:rsid w:val="001A7320"/>
    <w:rsid w:val="001B623B"/>
    <w:rsid w:val="001F2966"/>
    <w:rsid w:val="00210B38"/>
    <w:rsid w:val="00214004"/>
    <w:rsid w:val="00264F0C"/>
    <w:rsid w:val="00273572"/>
    <w:rsid w:val="002A2CBE"/>
    <w:rsid w:val="002B0796"/>
    <w:rsid w:val="002B2E01"/>
    <w:rsid w:val="002D43D6"/>
    <w:rsid w:val="00303E8E"/>
    <w:rsid w:val="00324272"/>
    <w:rsid w:val="00326883"/>
    <w:rsid w:val="003356FE"/>
    <w:rsid w:val="00335D9E"/>
    <w:rsid w:val="00342C59"/>
    <w:rsid w:val="00346214"/>
    <w:rsid w:val="00351A02"/>
    <w:rsid w:val="00383BE9"/>
    <w:rsid w:val="00393633"/>
    <w:rsid w:val="00397423"/>
    <w:rsid w:val="003D640D"/>
    <w:rsid w:val="003E53B2"/>
    <w:rsid w:val="003F53C0"/>
    <w:rsid w:val="00404428"/>
    <w:rsid w:val="00406B44"/>
    <w:rsid w:val="00437C8B"/>
    <w:rsid w:val="00474F5A"/>
    <w:rsid w:val="004A7603"/>
    <w:rsid w:val="004B3C39"/>
    <w:rsid w:val="004C21F5"/>
    <w:rsid w:val="004C6D0D"/>
    <w:rsid w:val="00512C0D"/>
    <w:rsid w:val="0052408C"/>
    <w:rsid w:val="00560AFC"/>
    <w:rsid w:val="005634B5"/>
    <w:rsid w:val="00577D98"/>
    <w:rsid w:val="005801AA"/>
    <w:rsid w:val="00581A8A"/>
    <w:rsid w:val="005F3F6F"/>
    <w:rsid w:val="00604ABE"/>
    <w:rsid w:val="00610FC2"/>
    <w:rsid w:val="00614F7F"/>
    <w:rsid w:val="00623AB7"/>
    <w:rsid w:val="00633B36"/>
    <w:rsid w:val="006401F9"/>
    <w:rsid w:val="00646027"/>
    <w:rsid w:val="00666144"/>
    <w:rsid w:val="00670BE5"/>
    <w:rsid w:val="0068541A"/>
    <w:rsid w:val="00685655"/>
    <w:rsid w:val="006A41AD"/>
    <w:rsid w:val="006A48FD"/>
    <w:rsid w:val="006F71B4"/>
    <w:rsid w:val="00722857"/>
    <w:rsid w:val="007616B1"/>
    <w:rsid w:val="00766C60"/>
    <w:rsid w:val="00776572"/>
    <w:rsid w:val="007841DB"/>
    <w:rsid w:val="007843F8"/>
    <w:rsid w:val="007849FA"/>
    <w:rsid w:val="00787F59"/>
    <w:rsid w:val="007A7175"/>
    <w:rsid w:val="007C5E7B"/>
    <w:rsid w:val="007E09FA"/>
    <w:rsid w:val="0080195D"/>
    <w:rsid w:val="00807B63"/>
    <w:rsid w:val="00821AE3"/>
    <w:rsid w:val="00830A54"/>
    <w:rsid w:val="008343F3"/>
    <w:rsid w:val="00870BE8"/>
    <w:rsid w:val="008E09DD"/>
    <w:rsid w:val="008E2B4A"/>
    <w:rsid w:val="008E4C95"/>
    <w:rsid w:val="00901AB3"/>
    <w:rsid w:val="00930306"/>
    <w:rsid w:val="00934C36"/>
    <w:rsid w:val="00941EAB"/>
    <w:rsid w:val="00992ED9"/>
    <w:rsid w:val="00996ABF"/>
    <w:rsid w:val="009B4E84"/>
    <w:rsid w:val="009C49F4"/>
    <w:rsid w:val="009C5D86"/>
    <w:rsid w:val="00A006FF"/>
    <w:rsid w:val="00A15A2B"/>
    <w:rsid w:val="00A179EB"/>
    <w:rsid w:val="00A46360"/>
    <w:rsid w:val="00A6115F"/>
    <w:rsid w:val="00A64D22"/>
    <w:rsid w:val="00A84049"/>
    <w:rsid w:val="00A86B74"/>
    <w:rsid w:val="00AA1644"/>
    <w:rsid w:val="00AE53E3"/>
    <w:rsid w:val="00AF2183"/>
    <w:rsid w:val="00B53512"/>
    <w:rsid w:val="00B74EDA"/>
    <w:rsid w:val="00BB5506"/>
    <w:rsid w:val="00BC3C7C"/>
    <w:rsid w:val="00BE119C"/>
    <w:rsid w:val="00BE1BDE"/>
    <w:rsid w:val="00C07558"/>
    <w:rsid w:val="00C25552"/>
    <w:rsid w:val="00C3147D"/>
    <w:rsid w:val="00C34304"/>
    <w:rsid w:val="00C538F2"/>
    <w:rsid w:val="00C57002"/>
    <w:rsid w:val="00C7126A"/>
    <w:rsid w:val="00C7372D"/>
    <w:rsid w:val="00CA011C"/>
    <w:rsid w:val="00CB120D"/>
    <w:rsid w:val="00CB5345"/>
    <w:rsid w:val="00CC3CF1"/>
    <w:rsid w:val="00D036FC"/>
    <w:rsid w:val="00D33FAC"/>
    <w:rsid w:val="00D37F77"/>
    <w:rsid w:val="00D439A8"/>
    <w:rsid w:val="00D568BD"/>
    <w:rsid w:val="00D906BD"/>
    <w:rsid w:val="00D90E82"/>
    <w:rsid w:val="00D93636"/>
    <w:rsid w:val="00DA7EEB"/>
    <w:rsid w:val="00DC0B72"/>
    <w:rsid w:val="00DE2D9E"/>
    <w:rsid w:val="00DE3DC7"/>
    <w:rsid w:val="00E006FF"/>
    <w:rsid w:val="00E40522"/>
    <w:rsid w:val="00E41A8F"/>
    <w:rsid w:val="00E572EC"/>
    <w:rsid w:val="00E634E6"/>
    <w:rsid w:val="00EA2185"/>
    <w:rsid w:val="00EA775B"/>
    <w:rsid w:val="00EB3B2B"/>
    <w:rsid w:val="00EB7B29"/>
    <w:rsid w:val="00EF2D13"/>
    <w:rsid w:val="00F15163"/>
    <w:rsid w:val="00F1627E"/>
    <w:rsid w:val="00F44E07"/>
    <w:rsid w:val="00F529AC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FC2"/>
  </w:style>
  <w:style w:type="character" w:customStyle="1" w:styleId="StopkaZnak">
    <w:name w:val="Stopka Znak"/>
    <w:basedOn w:val="Domylnaczcionkaakapitu"/>
    <w:link w:val="Stopka"/>
    <w:uiPriority w:val="99"/>
    <w:rsid w:val="00E5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CE30-1844-485D-A5BB-C7301167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2T15:25:00Z</dcterms:created>
  <dcterms:modified xsi:type="dcterms:W3CDTF">2022-01-22T21:23:00Z</dcterms:modified>
</cp:coreProperties>
</file>